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3856C8" w:rsidRPr="003856C8">
        <w:t>130/02/2017/LD</w:t>
      </w:r>
      <w:r>
        <w:t xml:space="preserve">, data: </w:t>
      </w:r>
      <w:r w:rsidR="003856C8">
        <w:t>24.02.2017</w:t>
      </w:r>
      <w:bookmarkStart w:id="0" w:name="_GoBack"/>
      <w:bookmarkEnd w:id="0"/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2667A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2667A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A9" w:rsidRDefault="002667A9" w:rsidP="003C0AB1">
      <w:pPr>
        <w:spacing w:after="0" w:line="240" w:lineRule="auto"/>
      </w:pPr>
      <w:r>
        <w:separator/>
      </w:r>
    </w:p>
  </w:endnote>
  <w:endnote w:type="continuationSeparator" w:id="0">
    <w:p w:rsidR="002667A9" w:rsidRDefault="002667A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1DA146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45EDD5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A9" w:rsidRDefault="002667A9" w:rsidP="003C0AB1">
      <w:pPr>
        <w:spacing w:after="0" w:line="240" w:lineRule="auto"/>
      </w:pPr>
      <w:r>
        <w:separator/>
      </w:r>
    </w:p>
  </w:footnote>
  <w:footnote w:type="continuationSeparator" w:id="0">
    <w:p w:rsidR="002667A9" w:rsidRDefault="002667A9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7A9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56C8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3B15A-0D17-49BE-8775-0F8CC06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4C4F3-1F41-4EF8-8ED5-C95E5085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1</cp:revision>
  <cp:lastPrinted>2017-02-14T14:39:00Z</cp:lastPrinted>
  <dcterms:created xsi:type="dcterms:W3CDTF">2017-02-14T13:02:00Z</dcterms:created>
  <dcterms:modified xsi:type="dcterms:W3CDTF">2017-02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